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8" w:type="dxa"/>
        <w:tblInd w:w="-131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31"/>
        <w:gridCol w:w="824"/>
        <w:gridCol w:w="1344"/>
        <w:gridCol w:w="1175"/>
        <w:gridCol w:w="882"/>
        <w:gridCol w:w="551"/>
        <w:gridCol w:w="905"/>
        <w:gridCol w:w="250"/>
        <w:gridCol w:w="1276"/>
        <w:gridCol w:w="236"/>
        <w:gridCol w:w="2174"/>
      </w:tblGrid>
      <w:tr w:rsidR="1A99A0C5" w14:paraId="4137F8B7" w14:textId="77777777" w:rsidTr="002D2FD5">
        <w:trPr>
          <w:gridBefore w:val="1"/>
          <w:wBefore w:w="131" w:type="dxa"/>
          <w:trHeight w:val="930"/>
        </w:trPr>
        <w:tc>
          <w:tcPr>
            <w:tcW w:w="824" w:type="dxa"/>
          </w:tcPr>
          <w:p w14:paraId="19718E1E" w14:textId="5D980FE4" w:rsidR="1A99A0C5" w:rsidRDefault="1A99A0C5" w:rsidP="1A99A0C5">
            <w:pPr>
              <w:spacing w:after="200" w:line="276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234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C25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344" w:type="dxa"/>
          </w:tcPr>
          <w:p w14:paraId="6408A8B7" w14:textId="6C954006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dleśniczy</w:t>
            </w:r>
          </w:p>
        </w:tc>
        <w:tc>
          <w:tcPr>
            <w:tcW w:w="1175" w:type="dxa"/>
          </w:tcPr>
          <w:p w14:paraId="5EE81940" w14:textId="76374461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</w:t>
            </w:r>
          </w:p>
        </w:tc>
        <w:tc>
          <w:tcPr>
            <w:tcW w:w="1433" w:type="dxa"/>
            <w:gridSpan w:val="2"/>
          </w:tcPr>
          <w:p w14:paraId="7612C9C0" w14:textId="61EB2725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10.1</w:t>
            </w:r>
          </w:p>
        </w:tc>
        <w:tc>
          <w:tcPr>
            <w:tcW w:w="4841" w:type="dxa"/>
            <w:gridSpan w:val="5"/>
          </w:tcPr>
          <w:p w14:paraId="00479E75" w14:textId="1C4581AF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biór aktów normatywnych własnej jednostki</w:t>
            </w:r>
          </w:p>
        </w:tc>
      </w:tr>
      <w:tr w:rsidR="1A99A0C5" w14:paraId="16CC31F2" w14:textId="77777777" w:rsidTr="002D2FD5">
        <w:trPr>
          <w:gridBefore w:val="1"/>
          <w:wBefore w:w="131" w:type="dxa"/>
          <w:trHeight w:val="537"/>
        </w:trPr>
        <w:tc>
          <w:tcPr>
            <w:tcW w:w="824" w:type="dxa"/>
          </w:tcPr>
          <w:p w14:paraId="4BEC79CA" w14:textId="202A7269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344" w:type="dxa"/>
          </w:tcPr>
          <w:p w14:paraId="0C256E7C" w14:textId="6DE8DB54" w:rsidR="1A99A0C5" w:rsidRDefault="1A99A0C5" w:rsidP="1A99A0C5">
            <w:pPr>
              <w:spacing w:after="200" w:line="276" w:lineRule="auto"/>
              <w:ind w:left="1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ferent</w:t>
            </w:r>
          </w:p>
        </w:tc>
        <w:tc>
          <w:tcPr>
            <w:tcW w:w="1175" w:type="dxa"/>
          </w:tcPr>
          <w:p w14:paraId="4DDA54E2" w14:textId="318BA138" w:rsidR="1A99A0C5" w:rsidRDefault="1A99A0C5" w:rsidP="1A99A0C5">
            <w:pPr>
              <w:spacing w:after="200" w:line="276" w:lineRule="auto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mbol kom. org.</w:t>
            </w:r>
          </w:p>
        </w:tc>
        <w:tc>
          <w:tcPr>
            <w:tcW w:w="1433" w:type="dxa"/>
            <w:gridSpan w:val="2"/>
          </w:tcPr>
          <w:p w14:paraId="3182B98E" w14:textId="7F16B24A" w:rsidR="1A99A0C5" w:rsidRDefault="003A2529" w:rsidP="1A99A0C5">
            <w:pPr>
              <w:spacing w:after="200" w:line="276" w:lineRule="auto"/>
              <w:ind w:left="1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1A99A0C5"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naczenie teczki</w:t>
            </w:r>
          </w:p>
        </w:tc>
        <w:tc>
          <w:tcPr>
            <w:tcW w:w="4841" w:type="dxa"/>
            <w:gridSpan w:val="5"/>
          </w:tcPr>
          <w:p w14:paraId="4E00CD70" w14:textId="6C465B91" w:rsidR="1A99A0C5" w:rsidRDefault="1A99A0C5" w:rsidP="003A25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ytuł teczki wg wykazu akt</w:t>
            </w:r>
          </w:p>
        </w:tc>
      </w:tr>
      <w:tr w:rsidR="1A99A0C5" w14:paraId="6A4DC97B" w14:textId="77777777" w:rsidTr="002D2FD5">
        <w:trPr>
          <w:gridBefore w:val="1"/>
          <w:wBefore w:w="131" w:type="dxa"/>
          <w:trHeight w:val="745"/>
        </w:trPr>
        <w:tc>
          <w:tcPr>
            <w:tcW w:w="824" w:type="dxa"/>
          </w:tcPr>
          <w:p w14:paraId="5B66828F" w14:textId="4D27DC45" w:rsidR="1A99A0C5" w:rsidRDefault="1A99A0C5" w:rsidP="1A99A0C5">
            <w:pPr>
              <w:spacing w:after="200" w:line="276" w:lineRule="auto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401" w:type="dxa"/>
            <w:gridSpan w:val="3"/>
          </w:tcPr>
          <w:p w14:paraId="3D0FA344" w14:textId="2343E35E" w:rsidR="1A99A0C5" w:rsidRDefault="1A99A0C5" w:rsidP="003A25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RAWA(krótka treść)</w:t>
            </w:r>
          </w:p>
        </w:tc>
        <w:tc>
          <w:tcPr>
            <w:tcW w:w="2982" w:type="dxa"/>
            <w:gridSpan w:val="4"/>
          </w:tcPr>
          <w:p w14:paraId="531C60CF" w14:textId="7870B1AD" w:rsidR="1A99A0C5" w:rsidRDefault="1A99A0C5" w:rsidP="00815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 KOGO</w:t>
            </w:r>
            <w:r w:rsidR="008155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PŁYNĘŁA/DO KOGO WYSŁANO</w:t>
            </w:r>
          </w:p>
        </w:tc>
        <w:tc>
          <w:tcPr>
            <w:tcW w:w="2410" w:type="dxa"/>
            <w:gridSpan w:val="2"/>
          </w:tcPr>
          <w:p w14:paraId="333160BA" w14:textId="3409406B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1A99A0C5" w14:paraId="481D9969" w14:textId="77777777" w:rsidTr="002D2FD5">
        <w:trPr>
          <w:gridBefore w:val="1"/>
          <w:wBefore w:w="131" w:type="dxa"/>
          <w:trHeight w:val="543"/>
        </w:trPr>
        <w:tc>
          <w:tcPr>
            <w:tcW w:w="824" w:type="dxa"/>
          </w:tcPr>
          <w:p w14:paraId="6A11EDA1" w14:textId="49A37245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994622" w14:textId="5A620B12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  <w:gridSpan w:val="3"/>
          </w:tcPr>
          <w:p w14:paraId="3107A7A7" w14:textId="244F1ED7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1C459" w14:textId="373E6331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D3A0BC9" w14:textId="13E18C7C" w:rsidR="1A99A0C5" w:rsidRDefault="1A99A0C5" w:rsidP="00815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nak pisma</w:t>
            </w:r>
          </w:p>
        </w:tc>
        <w:tc>
          <w:tcPr>
            <w:tcW w:w="1526" w:type="dxa"/>
            <w:gridSpan w:val="2"/>
          </w:tcPr>
          <w:p w14:paraId="7A2C2A87" w14:textId="6D088ED4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 dnia</w:t>
            </w:r>
          </w:p>
        </w:tc>
        <w:tc>
          <w:tcPr>
            <w:tcW w:w="236" w:type="dxa"/>
          </w:tcPr>
          <w:p w14:paraId="354971FD" w14:textId="2CECD24A" w:rsidR="1A99A0C5" w:rsidRDefault="1A99A0C5" w:rsidP="1A99A0C5">
            <w:pPr>
              <w:spacing w:after="200" w:line="504" w:lineRule="exact"/>
              <w:ind w:right="3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79574158" w14:textId="0565593A" w:rsidR="1A99A0C5" w:rsidRDefault="1A99A0C5" w:rsidP="1A99A0C5">
            <w:pPr>
              <w:spacing w:after="200" w:line="166" w:lineRule="exact"/>
              <w:ind w:left="236" w:right="317"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WAGI (sposób załatwienia)</w:t>
            </w:r>
          </w:p>
        </w:tc>
      </w:tr>
      <w:tr w:rsidR="1A99A0C5" w:rsidRPr="00AC2E7F" w14:paraId="10870C66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 w:val="restart"/>
            <w:vAlign w:val="center"/>
          </w:tcPr>
          <w:p w14:paraId="2D9DAE40" w14:textId="6EBAA7C6" w:rsidR="1A99A0C5" w:rsidRPr="00AC2E7F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1" w:type="dxa"/>
            <w:gridSpan w:val="3"/>
            <w:vMerge w:val="restart"/>
          </w:tcPr>
          <w:p w14:paraId="197A8AF2" w14:textId="46C63D79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="00DC25C0" w:rsidRPr="00DC25C0">
              <w:rPr>
                <w:rFonts w:ascii="Calibri" w:eastAsia="Calibri" w:hAnsi="Calibri" w:cs="Times New Roman"/>
                <w:sz w:val="20"/>
                <w:szCs w:val="20"/>
              </w:rPr>
              <w:t>w sprawie procedur udzielenia zamówień o wartości poniżej kwoty 170 000,00 zł.</w:t>
            </w:r>
          </w:p>
        </w:tc>
        <w:tc>
          <w:tcPr>
            <w:tcW w:w="2982" w:type="dxa"/>
            <w:gridSpan w:val="4"/>
          </w:tcPr>
          <w:p w14:paraId="374985B3" w14:textId="32946F03" w:rsidR="1A99A0C5" w:rsidRPr="00AC2E7F" w:rsidRDefault="00DC25C0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Ewelina Raszkiewicz</w:t>
            </w:r>
          </w:p>
        </w:tc>
        <w:tc>
          <w:tcPr>
            <w:tcW w:w="236" w:type="dxa"/>
          </w:tcPr>
          <w:p w14:paraId="76420B10" w14:textId="1A28497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054C1F6A" w14:textId="7BE7219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7B421B47" w14:textId="77777777" w:rsidTr="002D2FD5">
        <w:trPr>
          <w:gridBefore w:val="1"/>
          <w:wBefore w:w="131" w:type="dxa"/>
          <w:trHeight w:val="1069"/>
        </w:trPr>
        <w:tc>
          <w:tcPr>
            <w:tcW w:w="824" w:type="dxa"/>
            <w:vMerge/>
            <w:vAlign w:val="center"/>
          </w:tcPr>
          <w:p w14:paraId="01B56D52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F19E6B7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058939B4" w14:textId="65AEF955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AC2E7F">
              <w:rPr>
                <w:rFonts w:eastAsiaTheme="minorEastAsia"/>
                <w:sz w:val="20"/>
                <w:szCs w:val="20"/>
              </w:rPr>
              <w:t>S</w:t>
            </w:r>
            <w:r w:rsidR="00DC25C0">
              <w:rPr>
                <w:rFonts w:eastAsiaTheme="minorEastAsia"/>
                <w:sz w:val="20"/>
                <w:szCs w:val="20"/>
              </w:rPr>
              <w:t>A.270.8.1.2026</w:t>
            </w:r>
          </w:p>
        </w:tc>
        <w:tc>
          <w:tcPr>
            <w:tcW w:w="1276" w:type="dxa"/>
          </w:tcPr>
          <w:p w14:paraId="79644447" w14:textId="730641E0" w:rsidR="1A99A0C5" w:rsidRPr="00AC2E7F" w:rsidRDefault="00DC25C0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  <w:r w:rsidR="002D2FD5" w:rsidRPr="00AC2E7F">
              <w:rPr>
                <w:rFonts w:eastAsiaTheme="minorEastAsia"/>
                <w:sz w:val="20"/>
                <w:szCs w:val="20"/>
              </w:rPr>
              <w:t>.01.202</w:t>
            </w:r>
            <w:r>
              <w:rPr>
                <w:rFonts w:eastAsiaTheme="minorEastAsia"/>
                <w:sz w:val="20"/>
                <w:szCs w:val="20"/>
              </w:rPr>
              <w:t>6</w:t>
            </w:r>
            <w:r w:rsidR="002D2FD5" w:rsidRPr="00AC2E7F">
              <w:rPr>
                <w:rFonts w:eastAsiaTheme="minorEastAsia"/>
                <w:sz w:val="20"/>
                <w:szCs w:val="20"/>
              </w:rPr>
              <w:t>r.</w:t>
            </w:r>
          </w:p>
        </w:tc>
        <w:tc>
          <w:tcPr>
            <w:tcW w:w="236" w:type="dxa"/>
          </w:tcPr>
          <w:p w14:paraId="45A0337B" w14:textId="1100E56A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C92DE1A" w14:textId="4BA4532B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E60C40A" w14:textId="1FB08597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3EF336DB" w14:textId="6CCE8401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2C3D8442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 w:val="restart"/>
            <w:vAlign w:val="center"/>
          </w:tcPr>
          <w:p w14:paraId="1F5DD6B0" w14:textId="760A0AF3" w:rsidR="1A99A0C5" w:rsidRPr="00AC2E7F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  <w:gridSpan w:val="3"/>
            <w:vMerge w:val="restart"/>
          </w:tcPr>
          <w:p w14:paraId="172E389A" w14:textId="4EDAD158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Zarządzenie w sprawie cennika sprzedaży detalicznej drewna w 202</w:t>
            </w:r>
            <w:r w:rsidR="00DC25C0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r. </w:t>
            </w:r>
          </w:p>
        </w:tc>
        <w:tc>
          <w:tcPr>
            <w:tcW w:w="2982" w:type="dxa"/>
            <w:gridSpan w:val="4"/>
          </w:tcPr>
          <w:p w14:paraId="6E89C6DE" w14:textId="0E6BC105" w:rsidR="1A99A0C5" w:rsidRPr="00AC2E7F" w:rsidRDefault="00DC25C0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Dominik Piotrowski</w:t>
            </w:r>
          </w:p>
        </w:tc>
        <w:tc>
          <w:tcPr>
            <w:tcW w:w="236" w:type="dxa"/>
          </w:tcPr>
          <w:p w14:paraId="1F91C0AE" w14:textId="1A28497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580D7EA" w14:textId="7BE7219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0C7F398E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/>
            <w:vAlign w:val="center"/>
          </w:tcPr>
          <w:p w14:paraId="23DCEB22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BCE2ADF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5A2253F" w14:textId="7B554CD7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Z</w:t>
            </w:r>
            <w:r w:rsidR="00DC25C0">
              <w:rPr>
                <w:rFonts w:eastAsiaTheme="minorEastAsia"/>
                <w:color w:val="000000" w:themeColor="text1"/>
                <w:sz w:val="20"/>
                <w:szCs w:val="20"/>
              </w:rPr>
              <w:t>G</w:t>
            </w: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.805.1.202</w:t>
            </w:r>
            <w:r w:rsidR="00DC25C0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53F65A6" w14:textId="328BFC3A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14.01.202</w:t>
            </w:r>
            <w:r w:rsidR="00DC25C0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236" w:type="dxa"/>
          </w:tcPr>
          <w:p w14:paraId="0D8C8345" w14:textId="1100E56A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6476959" w14:textId="4BA4532B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75E2C594" w14:textId="1FB08597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4C5EF81" w14:textId="6CCE8401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53CFC3EA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 w:val="restart"/>
            <w:vAlign w:val="center"/>
          </w:tcPr>
          <w:p w14:paraId="6EA3CE7A" w14:textId="3B121BD2" w:rsidR="1A99A0C5" w:rsidRPr="00AC2E7F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  <w:gridSpan w:val="3"/>
            <w:vMerge w:val="restart"/>
          </w:tcPr>
          <w:p w14:paraId="75A56A57" w14:textId="0112FC8B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="00DC25C0" w:rsidRPr="00DC25C0">
              <w:rPr>
                <w:rFonts w:eastAsiaTheme="minorEastAsia"/>
                <w:color w:val="000000" w:themeColor="text1"/>
                <w:sz w:val="20"/>
                <w:szCs w:val="20"/>
              </w:rPr>
              <w:t>w sprawie instrukcji obiegu dokumentów i ich kontroli wewnętrznej w Nadleśnictwie Gościno.</w:t>
            </w:r>
          </w:p>
        </w:tc>
        <w:tc>
          <w:tcPr>
            <w:tcW w:w="2982" w:type="dxa"/>
            <w:gridSpan w:val="4"/>
          </w:tcPr>
          <w:p w14:paraId="69EE6805" w14:textId="42EC7672" w:rsidR="1A99A0C5" w:rsidRPr="00AC2E7F" w:rsidRDefault="00DC25C0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5481FA59" w14:textId="1A28497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7DF90293" w14:textId="7BE7219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6401B9D8" w14:textId="77777777" w:rsidTr="002D2FD5">
        <w:trPr>
          <w:gridBefore w:val="1"/>
          <w:wBefore w:w="131" w:type="dxa"/>
          <w:trHeight w:val="673"/>
        </w:trPr>
        <w:tc>
          <w:tcPr>
            <w:tcW w:w="824" w:type="dxa"/>
            <w:vMerge/>
            <w:vAlign w:val="center"/>
          </w:tcPr>
          <w:p w14:paraId="1A3ABD2F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6EC13897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B999A4F" w14:textId="7D23C5DF" w:rsidR="1A99A0C5" w:rsidRPr="00AC2E7F" w:rsidRDefault="00DC25C0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K.012.1.2026</w:t>
            </w:r>
          </w:p>
        </w:tc>
        <w:tc>
          <w:tcPr>
            <w:tcW w:w="1276" w:type="dxa"/>
          </w:tcPr>
          <w:p w14:paraId="41BAA82B" w14:textId="6EEFDBCA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  <w:r w:rsidR="00DC25C0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.01.202</w:t>
            </w:r>
            <w:r w:rsidR="00DC25C0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236" w:type="dxa"/>
          </w:tcPr>
          <w:p w14:paraId="3CB663A2" w14:textId="1100E56A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89B731D" w14:textId="4BA4532B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E175542" w14:textId="1FB08597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259CD4A5" w14:textId="6CCE8401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2C7A08D5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 w:val="restart"/>
            <w:vAlign w:val="center"/>
          </w:tcPr>
          <w:p w14:paraId="7B02C565" w14:textId="7A2FB168" w:rsidR="1A99A0C5" w:rsidRPr="00AC2E7F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3"/>
            <w:vMerge w:val="restart"/>
          </w:tcPr>
          <w:p w14:paraId="6997BB8F" w14:textId="2A6EF6D7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Zarządzenie</w:t>
            </w:r>
            <w:r w:rsidR="0005136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zmieniające zarządzenie nr 12 z dnia 31.01.2020r. </w:t>
            </w:r>
            <w:r w:rsidR="00051362" w:rsidRPr="00051362">
              <w:rPr>
                <w:rFonts w:eastAsiaTheme="minorEastAsia"/>
                <w:color w:val="000000" w:themeColor="text1"/>
                <w:sz w:val="20"/>
                <w:szCs w:val="20"/>
              </w:rPr>
              <w:t>w sprawie zasad postępowania z dokumentacją i wykonywania czynności kancelaryjnych w systemie elektronicznego zarządzania dokumentacją w biurze Nadleśnictwa Gościno</w:t>
            </w:r>
          </w:p>
        </w:tc>
        <w:tc>
          <w:tcPr>
            <w:tcW w:w="2982" w:type="dxa"/>
            <w:gridSpan w:val="4"/>
          </w:tcPr>
          <w:p w14:paraId="4308EDC8" w14:textId="01EBB59F" w:rsidR="1A99A0C5" w:rsidRPr="00AC2E7F" w:rsidRDefault="00051362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Piotr Grajewski</w:t>
            </w:r>
          </w:p>
        </w:tc>
        <w:tc>
          <w:tcPr>
            <w:tcW w:w="236" w:type="dxa"/>
          </w:tcPr>
          <w:p w14:paraId="13A43E6D" w14:textId="1A28497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6EB4B9DE" w14:textId="7BE7219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2C09378D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/>
            <w:vAlign w:val="center"/>
          </w:tcPr>
          <w:p w14:paraId="0F9A3343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104C18C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5AB1FF3C" w14:textId="2923F745" w:rsidR="1A99A0C5" w:rsidRPr="00AC2E7F" w:rsidRDefault="00051362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S.0180.1.2020</w:t>
            </w:r>
          </w:p>
        </w:tc>
        <w:tc>
          <w:tcPr>
            <w:tcW w:w="1276" w:type="dxa"/>
          </w:tcPr>
          <w:p w14:paraId="41186BBC" w14:textId="3C307FE7" w:rsidR="1A99A0C5" w:rsidRPr="00AC2E7F" w:rsidRDefault="00051362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8</w:t>
            </w:r>
            <w:r w:rsidR="002D2FD5"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.01.202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  <w:r w:rsidR="002D2FD5"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236" w:type="dxa"/>
          </w:tcPr>
          <w:p w14:paraId="415415EB" w14:textId="1100E56A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2998D87" w14:textId="4BA4532B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6299948D" w14:textId="1FB08597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37CCEFE3" w14:textId="6CCE8401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D2FD5" w:rsidRPr="00AC2E7F" w14:paraId="0DAF3A0D" w14:textId="77777777" w:rsidTr="002D2FD5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64739DED" w14:textId="10141A5A" w:rsidR="002D2FD5" w:rsidRPr="00AC2E7F" w:rsidRDefault="00C074EE" w:rsidP="00C074E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401" w:type="dxa"/>
            <w:gridSpan w:val="3"/>
            <w:vMerge w:val="restart"/>
          </w:tcPr>
          <w:p w14:paraId="427E66C9" w14:textId="2AD2BB46" w:rsidR="002D2FD5" w:rsidRPr="00AC2E7F" w:rsidRDefault="002D2FD5" w:rsidP="002D2FD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ustalenia wynagrodzenia za czynności związane z utrzymaniem kancelarii w poszczególnych leśnictwach.</w:t>
            </w:r>
          </w:p>
        </w:tc>
        <w:tc>
          <w:tcPr>
            <w:tcW w:w="2982" w:type="dxa"/>
            <w:gridSpan w:val="4"/>
          </w:tcPr>
          <w:p w14:paraId="063A171F" w14:textId="750DCF98" w:rsidR="002D2FD5" w:rsidRPr="00AC2E7F" w:rsidRDefault="002D2FD5" w:rsidP="002D2FD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Piotr Grajewski</w:t>
            </w:r>
          </w:p>
        </w:tc>
        <w:tc>
          <w:tcPr>
            <w:tcW w:w="236" w:type="dxa"/>
          </w:tcPr>
          <w:p w14:paraId="7D95BB87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4481DE1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</w:tr>
      <w:tr w:rsidR="002D2FD5" w:rsidRPr="00AC2E7F" w14:paraId="1120CF52" w14:textId="77777777" w:rsidTr="002D2FD5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652BB33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EE44906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6D25F8C" w14:textId="3B346C72" w:rsidR="002D2FD5" w:rsidRPr="00AC2E7F" w:rsidRDefault="002D2FD5" w:rsidP="002D2FD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.1130.1.202</w:t>
            </w:r>
            <w:r w:rsidR="0005136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FA834C9" w14:textId="4E949258" w:rsidR="002D2FD5" w:rsidRPr="00AC2E7F" w:rsidRDefault="00051362" w:rsidP="002D2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D2FD5" w:rsidRPr="00AC2E7F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  <w:r w:rsidR="002D2FD5" w:rsidRPr="00AC2E7F">
              <w:rPr>
                <w:sz w:val="20"/>
                <w:szCs w:val="20"/>
              </w:rPr>
              <w:t>r.</w:t>
            </w:r>
          </w:p>
        </w:tc>
        <w:tc>
          <w:tcPr>
            <w:tcW w:w="236" w:type="dxa"/>
          </w:tcPr>
          <w:p w14:paraId="12FDBBF8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  <w:p w14:paraId="2B20CE5F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  <w:p w14:paraId="2499CB9C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B24E2E2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</w:tr>
      <w:tr w:rsidR="009B6EFE" w:rsidRPr="00AC2E7F" w14:paraId="1DD5E07A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58612AC1" w14:textId="373921DA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01" w:type="dxa"/>
            <w:gridSpan w:val="3"/>
            <w:vMerge w:val="restart"/>
          </w:tcPr>
          <w:p w14:paraId="22B2070E" w14:textId="7B8608CA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="00051362" w:rsidRPr="00051362">
              <w:rPr>
                <w:sz w:val="20"/>
                <w:szCs w:val="20"/>
              </w:rPr>
              <w:t>w sprawie ustalenia cen na sadzonki w 2026r.</w:t>
            </w:r>
          </w:p>
        </w:tc>
        <w:tc>
          <w:tcPr>
            <w:tcW w:w="2982" w:type="dxa"/>
            <w:gridSpan w:val="4"/>
          </w:tcPr>
          <w:p w14:paraId="22C56EDE" w14:textId="124A6F73" w:rsidR="009B6EFE" w:rsidRPr="00AC2E7F" w:rsidRDefault="00051362" w:rsidP="009B6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weł Paczos </w:t>
            </w:r>
          </w:p>
        </w:tc>
        <w:tc>
          <w:tcPr>
            <w:tcW w:w="236" w:type="dxa"/>
          </w:tcPr>
          <w:p w14:paraId="0B3AF8C4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06640EE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302F651C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31115F18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279ED18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A896F3D" w14:textId="69770A21" w:rsidR="009B6EFE" w:rsidRPr="00AC2E7F" w:rsidRDefault="00051362" w:rsidP="009B6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030.4.2026</w:t>
            </w:r>
          </w:p>
        </w:tc>
        <w:tc>
          <w:tcPr>
            <w:tcW w:w="1276" w:type="dxa"/>
          </w:tcPr>
          <w:p w14:paraId="257D2F83" w14:textId="48D91958" w:rsidR="009B6EFE" w:rsidRPr="00AC2E7F" w:rsidRDefault="00051362" w:rsidP="009B6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9B6EFE" w:rsidRPr="00AC2E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9B6EFE" w:rsidRPr="00AC2E7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="009B6EFE" w:rsidRPr="00AC2E7F">
              <w:rPr>
                <w:sz w:val="20"/>
                <w:szCs w:val="20"/>
              </w:rPr>
              <w:t>r.</w:t>
            </w:r>
          </w:p>
        </w:tc>
        <w:tc>
          <w:tcPr>
            <w:tcW w:w="236" w:type="dxa"/>
          </w:tcPr>
          <w:p w14:paraId="4E946F7C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2F85B90C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3818C26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8E69002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C5066B" w:rsidRPr="00C5066B" w14:paraId="4758C77C" w14:textId="77777777" w:rsidTr="0013198C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6BA723BB" w14:textId="19E3C0B6" w:rsidR="00C5066B" w:rsidRPr="00C5066B" w:rsidRDefault="00C5066B" w:rsidP="00C506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1" w:type="dxa"/>
            <w:gridSpan w:val="3"/>
            <w:vMerge w:val="restart"/>
          </w:tcPr>
          <w:p w14:paraId="0612B08D" w14:textId="50953E1F" w:rsidR="00C5066B" w:rsidRPr="00C5066B" w:rsidRDefault="00C5066B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</w:t>
            </w:r>
            <w:r w:rsidRPr="00C5066B">
              <w:rPr>
                <w:sz w:val="20"/>
                <w:szCs w:val="20"/>
              </w:rPr>
              <w:t>w sprawie zasad sporządzania szacunków.</w:t>
            </w:r>
          </w:p>
        </w:tc>
        <w:tc>
          <w:tcPr>
            <w:tcW w:w="2982" w:type="dxa"/>
            <w:gridSpan w:val="4"/>
          </w:tcPr>
          <w:p w14:paraId="160BCF31" w14:textId="563BB663" w:rsidR="00C5066B" w:rsidRPr="00C5066B" w:rsidRDefault="00C5066B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 Paszkiewicz</w:t>
            </w:r>
          </w:p>
        </w:tc>
        <w:tc>
          <w:tcPr>
            <w:tcW w:w="236" w:type="dxa"/>
          </w:tcPr>
          <w:p w14:paraId="5E184698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4590D1C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</w:tr>
      <w:tr w:rsidR="00C5066B" w:rsidRPr="00C5066B" w14:paraId="3D26AAD4" w14:textId="77777777" w:rsidTr="0013198C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33E9B17F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274B199F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0722C35B" w14:textId="758514A3" w:rsidR="00C5066B" w:rsidRPr="00C5066B" w:rsidRDefault="00C5066B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600.2.2026</w:t>
            </w:r>
          </w:p>
        </w:tc>
        <w:tc>
          <w:tcPr>
            <w:tcW w:w="1276" w:type="dxa"/>
          </w:tcPr>
          <w:p w14:paraId="5BAD1E53" w14:textId="2EBD3B6F" w:rsidR="00C5066B" w:rsidRPr="00C5066B" w:rsidRDefault="00C5066B" w:rsidP="00C5066B">
            <w:pPr>
              <w:rPr>
                <w:sz w:val="20"/>
                <w:szCs w:val="20"/>
              </w:rPr>
            </w:pPr>
            <w:r w:rsidRPr="00C5066B">
              <w:rPr>
                <w:sz w:val="20"/>
                <w:szCs w:val="20"/>
              </w:rPr>
              <w:t>23.02.2026r.</w:t>
            </w:r>
          </w:p>
        </w:tc>
        <w:tc>
          <w:tcPr>
            <w:tcW w:w="236" w:type="dxa"/>
          </w:tcPr>
          <w:p w14:paraId="1B712CB2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  <w:p w14:paraId="5FCC7AA2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  <w:p w14:paraId="42898E1D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21DD2A4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</w:tr>
      <w:tr w:rsidR="00C5066B" w:rsidRPr="00C5066B" w14:paraId="64C2AF10" w14:textId="77777777" w:rsidTr="0013198C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0F746B46" w14:textId="1F2B39A9" w:rsidR="00C5066B" w:rsidRPr="00C5066B" w:rsidRDefault="00C5066B" w:rsidP="00C506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1" w:type="dxa"/>
            <w:gridSpan w:val="3"/>
            <w:vMerge w:val="restart"/>
          </w:tcPr>
          <w:p w14:paraId="00441142" w14:textId="6FA32D97" w:rsidR="00C5066B" w:rsidRPr="00C5066B" w:rsidRDefault="00C5066B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</w:t>
            </w:r>
            <w:r w:rsidRPr="00C5066B">
              <w:rPr>
                <w:sz w:val="20"/>
                <w:szCs w:val="20"/>
              </w:rPr>
              <w:t>w sprawie przyjęcia ustalonych liczb sadzonek na 1 ha odnowień lub zalesi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4"/>
          </w:tcPr>
          <w:p w14:paraId="4E56C6A0" w14:textId="07CDC125" w:rsidR="00C5066B" w:rsidRPr="00C5066B" w:rsidRDefault="00C5066B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weł Paczos </w:t>
            </w:r>
          </w:p>
        </w:tc>
        <w:tc>
          <w:tcPr>
            <w:tcW w:w="236" w:type="dxa"/>
          </w:tcPr>
          <w:p w14:paraId="720EC410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B847D2B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</w:tr>
      <w:tr w:rsidR="00C5066B" w:rsidRPr="00C5066B" w14:paraId="46170010" w14:textId="77777777" w:rsidTr="0013198C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BC2EDDA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202B9366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42C2634E" w14:textId="7F3593F2" w:rsidR="00C5066B" w:rsidRPr="00C5066B" w:rsidRDefault="00C5066B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010.3.2026</w:t>
            </w:r>
          </w:p>
        </w:tc>
        <w:tc>
          <w:tcPr>
            <w:tcW w:w="1276" w:type="dxa"/>
          </w:tcPr>
          <w:p w14:paraId="36688A78" w14:textId="4441B437" w:rsidR="00C5066B" w:rsidRPr="00C5066B" w:rsidRDefault="00C5066B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6r.</w:t>
            </w:r>
          </w:p>
        </w:tc>
        <w:tc>
          <w:tcPr>
            <w:tcW w:w="236" w:type="dxa"/>
          </w:tcPr>
          <w:p w14:paraId="6394DCFB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  <w:p w14:paraId="60EE7CA5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  <w:p w14:paraId="3830C29F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1A73131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</w:tr>
      <w:tr w:rsidR="00C5066B" w:rsidRPr="00C5066B" w14:paraId="0F10B75E" w14:textId="77777777" w:rsidTr="0013198C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054456E8" w14:textId="0A4B191F" w:rsidR="00C5066B" w:rsidRPr="00C5066B" w:rsidRDefault="00C5066B" w:rsidP="00C506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01" w:type="dxa"/>
            <w:gridSpan w:val="3"/>
            <w:vMerge w:val="restart"/>
          </w:tcPr>
          <w:p w14:paraId="29C6AA72" w14:textId="021158BB" w:rsidR="00C5066B" w:rsidRPr="00C5066B" w:rsidRDefault="00C5066B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</w:t>
            </w:r>
            <w:r w:rsidRPr="00C5066B">
              <w:rPr>
                <w:sz w:val="20"/>
                <w:szCs w:val="20"/>
              </w:rPr>
              <w:t>zmieniające Zarządzenie nr 3 z dnia 20.01.2025r. w sprawie Regulaminu Pracy Pracowników Nadleśnictwa Gościn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4"/>
          </w:tcPr>
          <w:p w14:paraId="458598AD" w14:textId="71BFAB4D" w:rsidR="00C5066B" w:rsidRPr="00C5066B" w:rsidRDefault="00C5066B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Szreder</w:t>
            </w:r>
          </w:p>
        </w:tc>
        <w:tc>
          <w:tcPr>
            <w:tcW w:w="236" w:type="dxa"/>
          </w:tcPr>
          <w:p w14:paraId="313F06B5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9F109C5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</w:tr>
      <w:tr w:rsidR="00C5066B" w:rsidRPr="00C5066B" w14:paraId="618D6FBC" w14:textId="77777777" w:rsidTr="0013198C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0F573ABD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207510DF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4614F4EE" w14:textId="6FE33677" w:rsidR="00C5066B" w:rsidRPr="00C5066B" w:rsidRDefault="00C5066B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.102.1.2026</w:t>
            </w:r>
          </w:p>
        </w:tc>
        <w:tc>
          <w:tcPr>
            <w:tcW w:w="1276" w:type="dxa"/>
          </w:tcPr>
          <w:p w14:paraId="2D0537F6" w14:textId="2436CF77" w:rsidR="00C5066B" w:rsidRPr="00C5066B" w:rsidRDefault="00C5066B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r.</w:t>
            </w:r>
          </w:p>
        </w:tc>
        <w:tc>
          <w:tcPr>
            <w:tcW w:w="236" w:type="dxa"/>
          </w:tcPr>
          <w:p w14:paraId="3C40A89E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  <w:p w14:paraId="17917D7B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  <w:p w14:paraId="4387A77B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63104AE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</w:tr>
      <w:tr w:rsidR="00C5066B" w:rsidRPr="00C5066B" w14:paraId="152030CB" w14:textId="77777777" w:rsidTr="0013198C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0A04680D" w14:textId="410C5A1C" w:rsidR="00C5066B" w:rsidRPr="00C5066B" w:rsidRDefault="00C5066B" w:rsidP="00C506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1" w:type="dxa"/>
            <w:gridSpan w:val="3"/>
            <w:vMerge w:val="restart"/>
          </w:tcPr>
          <w:p w14:paraId="66186BA6" w14:textId="3B7D7AA3" w:rsidR="00C5066B" w:rsidRPr="00C5066B" w:rsidRDefault="00CD6B78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</w:t>
            </w:r>
            <w:r w:rsidRPr="00CD6B78">
              <w:rPr>
                <w:sz w:val="20"/>
                <w:szCs w:val="20"/>
              </w:rPr>
              <w:t xml:space="preserve">w sprawie określenia wysokości oraz zasad ustalania wysokości stawek czynszu za </w:t>
            </w:r>
            <w:r w:rsidRPr="00CD6B78">
              <w:rPr>
                <w:sz w:val="20"/>
                <w:szCs w:val="20"/>
              </w:rPr>
              <w:lastRenderedPageBreak/>
              <w:t>korzystanie z mieszkań budynków gospodarczych i garaży będących w zarządzie Nadleśnictwa Gościno</w:t>
            </w:r>
          </w:p>
        </w:tc>
        <w:tc>
          <w:tcPr>
            <w:tcW w:w="2982" w:type="dxa"/>
            <w:gridSpan w:val="4"/>
          </w:tcPr>
          <w:p w14:paraId="51E6B098" w14:textId="21D2D1EB" w:rsidR="00C5066B" w:rsidRPr="00C5066B" w:rsidRDefault="00CD6B78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welina Raszkiewicz</w:t>
            </w:r>
          </w:p>
        </w:tc>
        <w:tc>
          <w:tcPr>
            <w:tcW w:w="236" w:type="dxa"/>
          </w:tcPr>
          <w:p w14:paraId="1A11A9A3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2A593B4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</w:tr>
      <w:tr w:rsidR="00C5066B" w:rsidRPr="00C5066B" w14:paraId="635BB534" w14:textId="77777777" w:rsidTr="0013198C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0EFC8B67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97CB5FA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05DFD35" w14:textId="624F2F0A" w:rsidR="00C5066B" w:rsidRPr="00C5066B" w:rsidRDefault="00CD6B78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217.4.2026</w:t>
            </w:r>
          </w:p>
        </w:tc>
        <w:tc>
          <w:tcPr>
            <w:tcW w:w="1276" w:type="dxa"/>
          </w:tcPr>
          <w:p w14:paraId="00C79560" w14:textId="4387620A" w:rsidR="00C5066B" w:rsidRPr="00C5066B" w:rsidRDefault="00CD6B78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6r.</w:t>
            </w:r>
          </w:p>
        </w:tc>
        <w:tc>
          <w:tcPr>
            <w:tcW w:w="236" w:type="dxa"/>
          </w:tcPr>
          <w:p w14:paraId="03BA436B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  <w:p w14:paraId="1BB9148D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  <w:p w14:paraId="2656186F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FF41F25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</w:tr>
      <w:tr w:rsidR="00C5066B" w:rsidRPr="00C5066B" w14:paraId="5E642F51" w14:textId="77777777" w:rsidTr="0013198C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5C6113D7" w14:textId="7E5D1518" w:rsidR="00C5066B" w:rsidRPr="00C5066B" w:rsidRDefault="00C5066B" w:rsidP="00C506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01" w:type="dxa"/>
            <w:gridSpan w:val="3"/>
            <w:vMerge w:val="restart"/>
          </w:tcPr>
          <w:p w14:paraId="2B697B71" w14:textId="0B5409E0" w:rsidR="00C5066B" w:rsidRDefault="00CD6B78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</w:t>
            </w:r>
            <w:r w:rsidRPr="00CD6B78">
              <w:rPr>
                <w:sz w:val="20"/>
                <w:szCs w:val="20"/>
              </w:rPr>
              <w:t>w sprawie zasad ustalania miesięcznych limitów kilometrów na jazdy lokalne samochodami prywatnymi pracowników zatrudnionych w Nadleśnictwie Gościn</w:t>
            </w:r>
            <w:r>
              <w:rPr>
                <w:sz w:val="20"/>
                <w:szCs w:val="20"/>
              </w:rPr>
              <w:t>o.</w:t>
            </w:r>
          </w:p>
          <w:p w14:paraId="1AAD5EE0" w14:textId="77777777" w:rsidR="00CD6B78" w:rsidRDefault="00CD6B78" w:rsidP="00C5066B">
            <w:pPr>
              <w:rPr>
                <w:sz w:val="20"/>
                <w:szCs w:val="20"/>
              </w:rPr>
            </w:pPr>
          </w:p>
          <w:p w14:paraId="1342F859" w14:textId="23C6523B" w:rsidR="00CD6B78" w:rsidRPr="00C5066B" w:rsidRDefault="00CD6B78" w:rsidP="00C5066B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</w:tcPr>
          <w:p w14:paraId="0B3E2EA0" w14:textId="6BB4DDB7" w:rsidR="00C5066B" w:rsidRPr="00C5066B" w:rsidRDefault="00CD6B78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elina Telicha </w:t>
            </w:r>
          </w:p>
        </w:tc>
        <w:tc>
          <w:tcPr>
            <w:tcW w:w="236" w:type="dxa"/>
          </w:tcPr>
          <w:p w14:paraId="6B8F5DC1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60CA6B4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</w:tr>
      <w:tr w:rsidR="00C5066B" w:rsidRPr="00C5066B" w14:paraId="234DA5A9" w14:textId="77777777" w:rsidTr="0013198C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44780DDE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4CB8D683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6A0A49C3" w14:textId="6A2742A3" w:rsidR="00C5066B" w:rsidRPr="00C5066B" w:rsidRDefault="00CD6B78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4001.6.2026</w:t>
            </w:r>
          </w:p>
        </w:tc>
        <w:tc>
          <w:tcPr>
            <w:tcW w:w="1276" w:type="dxa"/>
          </w:tcPr>
          <w:p w14:paraId="27BCA671" w14:textId="45C63AF4" w:rsidR="00C5066B" w:rsidRPr="00C5066B" w:rsidRDefault="00CD6B78" w:rsidP="00C5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6r.</w:t>
            </w:r>
          </w:p>
        </w:tc>
        <w:tc>
          <w:tcPr>
            <w:tcW w:w="236" w:type="dxa"/>
          </w:tcPr>
          <w:p w14:paraId="0B4A0669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  <w:p w14:paraId="31E496F4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  <w:p w14:paraId="297FD9F2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8D8E172" w14:textId="77777777" w:rsidR="00C5066B" w:rsidRPr="00C5066B" w:rsidRDefault="00C5066B" w:rsidP="00C5066B">
            <w:pPr>
              <w:rPr>
                <w:sz w:val="20"/>
                <w:szCs w:val="20"/>
              </w:rPr>
            </w:pPr>
          </w:p>
        </w:tc>
      </w:tr>
    </w:tbl>
    <w:p w14:paraId="59FD831C" w14:textId="77777777" w:rsidR="00A05C7B" w:rsidRPr="00AC2E7F" w:rsidRDefault="00A05C7B" w:rsidP="00A05C7B">
      <w:pPr>
        <w:rPr>
          <w:sz w:val="20"/>
          <w:szCs w:val="20"/>
        </w:rPr>
      </w:pPr>
    </w:p>
    <w:p w14:paraId="08B7E585" w14:textId="77777777" w:rsidR="00A05C7B" w:rsidRPr="00A05C7B" w:rsidRDefault="00A05C7B" w:rsidP="00A05C7B"/>
    <w:p w14:paraId="48566547" w14:textId="77777777" w:rsidR="00A05C7B" w:rsidRPr="00A05C7B" w:rsidRDefault="00A05C7B" w:rsidP="00A05C7B"/>
    <w:p w14:paraId="5C7FA718" w14:textId="77777777" w:rsidR="00A05C7B" w:rsidRPr="00A05C7B" w:rsidRDefault="00A05C7B" w:rsidP="00A05C7B"/>
    <w:p w14:paraId="5AD72E3D" w14:textId="77777777" w:rsidR="00A05C7B" w:rsidRPr="00A05C7B" w:rsidRDefault="00A05C7B" w:rsidP="00A05C7B"/>
    <w:p w14:paraId="381470C2" w14:textId="77777777" w:rsidR="00A05C7B" w:rsidRPr="00A05C7B" w:rsidRDefault="00A05C7B" w:rsidP="00A05C7B"/>
    <w:p w14:paraId="608DA74E" w14:textId="77777777" w:rsidR="00A05C7B" w:rsidRPr="00A05C7B" w:rsidRDefault="00A05C7B" w:rsidP="00A05C7B"/>
    <w:p w14:paraId="14D19E75" w14:textId="77777777" w:rsidR="00A05C7B" w:rsidRPr="00A05C7B" w:rsidRDefault="00A05C7B" w:rsidP="00A05C7B"/>
    <w:p w14:paraId="6D0898EA" w14:textId="77777777" w:rsidR="00A05C7B" w:rsidRPr="00A05C7B" w:rsidRDefault="00A05C7B" w:rsidP="00A05C7B"/>
    <w:p w14:paraId="7919D905" w14:textId="77777777" w:rsidR="00A05C7B" w:rsidRPr="00A05C7B" w:rsidRDefault="00A05C7B" w:rsidP="00A05C7B"/>
    <w:p w14:paraId="0A82B8C6" w14:textId="77777777" w:rsidR="00A05C7B" w:rsidRDefault="00A05C7B" w:rsidP="00A05C7B"/>
    <w:p w14:paraId="4FF84CBA" w14:textId="03A4532A" w:rsidR="00A05C7B" w:rsidRPr="00A05C7B" w:rsidRDefault="00A05C7B" w:rsidP="00A05C7B">
      <w:pPr>
        <w:tabs>
          <w:tab w:val="left" w:pos="3045"/>
        </w:tabs>
      </w:pPr>
      <w:r>
        <w:tab/>
      </w:r>
    </w:p>
    <w:sectPr w:rsidR="00A05C7B" w:rsidRPr="00A05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A7F464"/>
    <w:rsid w:val="00026B9B"/>
    <w:rsid w:val="00051362"/>
    <w:rsid w:val="00051563"/>
    <w:rsid w:val="00052D5B"/>
    <w:rsid w:val="00080560"/>
    <w:rsid w:val="000A2BD2"/>
    <w:rsid w:val="000C0CEF"/>
    <w:rsid w:val="000C6050"/>
    <w:rsid w:val="000E0EFB"/>
    <w:rsid w:val="000F6958"/>
    <w:rsid w:val="00107932"/>
    <w:rsid w:val="00143282"/>
    <w:rsid w:val="001769C8"/>
    <w:rsid w:val="001B4F77"/>
    <w:rsid w:val="001E60D4"/>
    <w:rsid w:val="001E6ECC"/>
    <w:rsid w:val="001F0A95"/>
    <w:rsid w:val="00207FD8"/>
    <w:rsid w:val="0022579C"/>
    <w:rsid w:val="00234558"/>
    <w:rsid w:val="002425E0"/>
    <w:rsid w:val="00243718"/>
    <w:rsid w:val="00246988"/>
    <w:rsid w:val="002617C9"/>
    <w:rsid w:val="00291650"/>
    <w:rsid w:val="002A1904"/>
    <w:rsid w:val="002A1E28"/>
    <w:rsid w:val="002B1CDB"/>
    <w:rsid w:val="002B5C98"/>
    <w:rsid w:val="002B6F02"/>
    <w:rsid w:val="002C10FE"/>
    <w:rsid w:val="002D2FD5"/>
    <w:rsid w:val="002D39D3"/>
    <w:rsid w:val="002D5CE7"/>
    <w:rsid w:val="002E4C2C"/>
    <w:rsid w:val="002E570F"/>
    <w:rsid w:val="002F2A70"/>
    <w:rsid w:val="00325311"/>
    <w:rsid w:val="00326741"/>
    <w:rsid w:val="0034405C"/>
    <w:rsid w:val="00347D87"/>
    <w:rsid w:val="003718C2"/>
    <w:rsid w:val="003843D6"/>
    <w:rsid w:val="003A2529"/>
    <w:rsid w:val="003C21C0"/>
    <w:rsid w:val="003D2978"/>
    <w:rsid w:val="003E362C"/>
    <w:rsid w:val="003E6A7E"/>
    <w:rsid w:val="003F7FCB"/>
    <w:rsid w:val="004037A9"/>
    <w:rsid w:val="00416EC2"/>
    <w:rsid w:val="00430A02"/>
    <w:rsid w:val="00437956"/>
    <w:rsid w:val="004521E2"/>
    <w:rsid w:val="00467499"/>
    <w:rsid w:val="00473E57"/>
    <w:rsid w:val="00486146"/>
    <w:rsid w:val="004A7F44"/>
    <w:rsid w:val="004C1D20"/>
    <w:rsid w:val="004D2CEF"/>
    <w:rsid w:val="00514699"/>
    <w:rsid w:val="00527C90"/>
    <w:rsid w:val="00532216"/>
    <w:rsid w:val="00532E07"/>
    <w:rsid w:val="005379C9"/>
    <w:rsid w:val="00562168"/>
    <w:rsid w:val="005651D3"/>
    <w:rsid w:val="0056553F"/>
    <w:rsid w:val="005669C4"/>
    <w:rsid w:val="00590A1C"/>
    <w:rsid w:val="005A4486"/>
    <w:rsid w:val="005B26D9"/>
    <w:rsid w:val="005C6CAA"/>
    <w:rsid w:val="005F6FE0"/>
    <w:rsid w:val="00612698"/>
    <w:rsid w:val="00613236"/>
    <w:rsid w:val="006164C7"/>
    <w:rsid w:val="00636A51"/>
    <w:rsid w:val="00640EC5"/>
    <w:rsid w:val="00644765"/>
    <w:rsid w:val="00666C33"/>
    <w:rsid w:val="0067285A"/>
    <w:rsid w:val="00687C3D"/>
    <w:rsid w:val="00691160"/>
    <w:rsid w:val="0069382A"/>
    <w:rsid w:val="006A4C68"/>
    <w:rsid w:val="006C4F22"/>
    <w:rsid w:val="00723B14"/>
    <w:rsid w:val="007508F6"/>
    <w:rsid w:val="00752261"/>
    <w:rsid w:val="00755E59"/>
    <w:rsid w:val="00786FE4"/>
    <w:rsid w:val="007959E6"/>
    <w:rsid w:val="007B1626"/>
    <w:rsid w:val="007D2060"/>
    <w:rsid w:val="007D59A9"/>
    <w:rsid w:val="007D6264"/>
    <w:rsid w:val="008155A1"/>
    <w:rsid w:val="00821C7B"/>
    <w:rsid w:val="00834AF8"/>
    <w:rsid w:val="00856A3B"/>
    <w:rsid w:val="00865EFB"/>
    <w:rsid w:val="00871188"/>
    <w:rsid w:val="008908E8"/>
    <w:rsid w:val="00891ACB"/>
    <w:rsid w:val="008A4569"/>
    <w:rsid w:val="008B320D"/>
    <w:rsid w:val="008C392D"/>
    <w:rsid w:val="009136D5"/>
    <w:rsid w:val="00922ED3"/>
    <w:rsid w:val="00933C0E"/>
    <w:rsid w:val="00933F2E"/>
    <w:rsid w:val="009400F6"/>
    <w:rsid w:val="00946F5B"/>
    <w:rsid w:val="00952679"/>
    <w:rsid w:val="00960DEE"/>
    <w:rsid w:val="00970568"/>
    <w:rsid w:val="009B0E0A"/>
    <w:rsid w:val="009B2483"/>
    <w:rsid w:val="009B6EFE"/>
    <w:rsid w:val="009F0FF9"/>
    <w:rsid w:val="00A0310F"/>
    <w:rsid w:val="00A05C7B"/>
    <w:rsid w:val="00A05DA1"/>
    <w:rsid w:val="00A423B5"/>
    <w:rsid w:val="00A615C8"/>
    <w:rsid w:val="00A629E3"/>
    <w:rsid w:val="00A75D56"/>
    <w:rsid w:val="00AA7D34"/>
    <w:rsid w:val="00AC16C0"/>
    <w:rsid w:val="00AC2E7F"/>
    <w:rsid w:val="00AD0DC3"/>
    <w:rsid w:val="00AD6445"/>
    <w:rsid w:val="00AF6DC2"/>
    <w:rsid w:val="00B03E5D"/>
    <w:rsid w:val="00B15C22"/>
    <w:rsid w:val="00B16C10"/>
    <w:rsid w:val="00B26BDD"/>
    <w:rsid w:val="00B3332F"/>
    <w:rsid w:val="00B356B9"/>
    <w:rsid w:val="00B534CF"/>
    <w:rsid w:val="00B62778"/>
    <w:rsid w:val="00B7381F"/>
    <w:rsid w:val="00B842D2"/>
    <w:rsid w:val="00BA1303"/>
    <w:rsid w:val="00BC1742"/>
    <w:rsid w:val="00BC4E5C"/>
    <w:rsid w:val="00BE08AA"/>
    <w:rsid w:val="00C074EE"/>
    <w:rsid w:val="00C1526A"/>
    <w:rsid w:val="00C35EBF"/>
    <w:rsid w:val="00C3701F"/>
    <w:rsid w:val="00C45FA6"/>
    <w:rsid w:val="00C5066B"/>
    <w:rsid w:val="00C53D33"/>
    <w:rsid w:val="00C546AC"/>
    <w:rsid w:val="00C67EAD"/>
    <w:rsid w:val="00C735A2"/>
    <w:rsid w:val="00C916E5"/>
    <w:rsid w:val="00CA074C"/>
    <w:rsid w:val="00CC74F4"/>
    <w:rsid w:val="00CD6B78"/>
    <w:rsid w:val="00CE4B4E"/>
    <w:rsid w:val="00CE52B6"/>
    <w:rsid w:val="00CF248D"/>
    <w:rsid w:val="00D04C47"/>
    <w:rsid w:val="00D14686"/>
    <w:rsid w:val="00D1468C"/>
    <w:rsid w:val="00D22A0E"/>
    <w:rsid w:val="00D46E05"/>
    <w:rsid w:val="00D61231"/>
    <w:rsid w:val="00D86275"/>
    <w:rsid w:val="00DC176A"/>
    <w:rsid w:val="00DC25C0"/>
    <w:rsid w:val="00DD6F65"/>
    <w:rsid w:val="00DE226C"/>
    <w:rsid w:val="00DF00BE"/>
    <w:rsid w:val="00DF71A3"/>
    <w:rsid w:val="00E1230A"/>
    <w:rsid w:val="00E20AD7"/>
    <w:rsid w:val="00E2730F"/>
    <w:rsid w:val="00E70D21"/>
    <w:rsid w:val="00E922F2"/>
    <w:rsid w:val="00E97DD0"/>
    <w:rsid w:val="00EA5DA3"/>
    <w:rsid w:val="00EB1593"/>
    <w:rsid w:val="00EC2307"/>
    <w:rsid w:val="00EC34E1"/>
    <w:rsid w:val="00ED6E0A"/>
    <w:rsid w:val="00EE4955"/>
    <w:rsid w:val="00F1629E"/>
    <w:rsid w:val="00F25CE1"/>
    <w:rsid w:val="00F2764F"/>
    <w:rsid w:val="00F56824"/>
    <w:rsid w:val="00F57E6F"/>
    <w:rsid w:val="00F6081B"/>
    <w:rsid w:val="00F63739"/>
    <w:rsid w:val="00F8092B"/>
    <w:rsid w:val="00F81992"/>
    <w:rsid w:val="00F95B53"/>
    <w:rsid w:val="00FB2242"/>
    <w:rsid w:val="00FF25E6"/>
    <w:rsid w:val="00FF65AC"/>
    <w:rsid w:val="1A99A0C5"/>
    <w:rsid w:val="24A7F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F464"/>
  <w15:chartTrackingRefBased/>
  <w15:docId w15:val="{53EEF007-DFCC-4EFE-82A1-8524940F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FE3E-7170-4FE4-A55C-8838DCAC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lamus</dc:creator>
  <cp:keywords/>
  <dc:description/>
  <cp:lastModifiedBy>Ewelina Telicha (Nadleśnictwo Gościno)</cp:lastModifiedBy>
  <cp:revision>23</cp:revision>
  <dcterms:created xsi:type="dcterms:W3CDTF">2025-01-27T07:50:00Z</dcterms:created>
  <dcterms:modified xsi:type="dcterms:W3CDTF">2026-04-20T10:35:00Z</dcterms:modified>
</cp:coreProperties>
</file>